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Pr="001D5D9C" w:rsidRDefault="00EE4698" w:rsidP="001D5D9C">
      <w:pPr>
        <w:jc w:val="center"/>
        <w:rPr>
          <w:rFonts w:ascii="Arial" w:hAnsi="Arial" w:cs="Arial"/>
          <w:sz w:val="24"/>
          <w:szCs w:val="24"/>
        </w:rPr>
      </w:pPr>
    </w:p>
    <w:p w:rsidR="0094742E" w:rsidRPr="001D5D9C" w:rsidRDefault="0094742E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1D5D9C" w:rsidRDefault="00EA6EDF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1D5D9C" w:rsidRDefault="00EA6EDF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6E99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Default="00C55C8B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1D5D9C" w:rsidRPr="001D5D9C" w:rsidRDefault="001D5D9C" w:rsidP="001D5D9C">
      <w:pPr>
        <w:jc w:val="center"/>
        <w:rPr>
          <w:rFonts w:ascii="Arial" w:hAnsi="Arial" w:cs="Arial"/>
          <w:sz w:val="24"/>
          <w:szCs w:val="24"/>
        </w:rPr>
      </w:pPr>
    </w:p>
    <w:p w:rsidR="0094742E" w:rsidRPr="001D5D9C" w:rsidRDefault="006C4E0B" w:rsidP="001E4D78">
      <w:pPr>
        <w:jc w:val="center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A75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D5D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355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1D5D9C">
        <w:rPr>
          <w:rFonts w:ascii="Arial" w:hAnsi="Arial" w:cs="Arial"/>
          <w:sz w:val="24"/>
          <w:szCs w:val="24"/>
        </w:rPr>
        <w:t>11.10.2018</w:t>
      </w:r>
      <w:r w:rsidR="001E4D78">
        <w:rPr>
          <w:rFonts w:ascii="Arial" w:hAnsi="Arial" w:cs="Arial"/>
          <w:sz w:val="24"/>
          <w:szCs w:val="24"/>
        </w:rPr>
        <w:t xml:space="preserve">   </w:t>
      </w:r>
      <w:r w:rsidR="001D5D9C">
        <w:rPr>
          <w:rFonts w:ascii="Arial" w:hAnsi="Arial" w:cs="Arial"/>
          <w:sz w:val="24"/>
          <w:szCs w:val="24"/>
        </w:rPr>
        <w:t xml:space="preserve">       </w:t>
      </w:r>
      <w:r w:rsidR="0094742E" w:rsidRPr="001D5D9C">
        <w:rPr>
          <w:rFonts w:ascii="Arial" w:hAnsi="Arial" w:cs="Arial"/>
          <w:sz w:val="24"/>
          <w:szCs w:val="24"/>
        </w:rPr>
        <w:t>№</w:t>
      </w:r>
      <w:r w:rsidR="001D5D9C">
        <w:rPr>
          <w:rFonts w:ascii="Arial" w:hAnsi="Arial" w:cs="Arial"/>
          <w:sz w:val="24"/>
          <w:szCs w:val="24"/>
        </w:rPr>
        <w:t xml:space="preserve">                    2229</w:t>
      </w:r>
    </w:p>
    <w:p w:rsidR="0094742E" w:rsidRPr="001D5D9C" w:rsidRDefault="0094742E" w:rsidP="001D5D9C">
      <w:pPr>
        <w:jc w:val="center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>г. Клин</w:t>
      </w:r>
    </w:p>
    <w:p w:rsidR="0094742E" w:rsidRPr="001D5D9C" w:rsidRDefault="0094742E" w:rsidP="001D5D9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1D5D9C" w:rsidRDefault="0094742E" w:rsidP="001D5D9C">
      <w:pPr>
        <w:rPr>
          <w:rFonts w:ascii="Arial" w:hAnsi="Arial" w:cs="Arial"/>
          <w:sz w:val="24"/>
          <w:szCs w:val="24"/>
        </w:rPr>
      </w:pPr>
    </w:p>
    <w:p w:rsidR="0094742E" w:rsidRPr="001D5D9C" w:rsidRDefault="0094742E" w:rsidP="001D5D9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4"/>
      </w:tblGrid>
      <w:tr w:rsidR="00654D02" w:rsidRPr="001D5D9C" w:rsidTr="00654D02">
        <w:trPr>
          <w:trHeight w:val="130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1D5D9C" w:rsidRDefault="00122AA7" w:rsidP="001D5D9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«Развитие образования городского округа Клин в границах территории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  <w:r w:rsidRPr="001D5D9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E742F" w:rsidRPr="001D5D9C">
              <w:rPr>
                <w:rFonts w:ascii="Arial" w:hAnsi="Arial" w:cs="Arial"/>
                <w:sz w:val="24"/>
                <w:szCs w:val="24"/>
              </w:rPr>
              <w:br/>
            </w:r>
            <w:r w:rsidRPr="001D5D9C">
              <w:rPr>
                <w:rFonts w:ascii="Arial" w:hAnsi="Arial" w:cs="Arial"/>
                <w:sz w:val="24"/>
                <w:szCs w:val="24"/>
              </w:rPr>
              <w:t>на 2017-2021 годы</w:t>
            </w:r>
          </w:p>
        </w:tc>
      </w:tr>
    </w:tbl>
    <w:p w:rsidR="00654D02" w:rsidRPr="001D5D9C" w:rsidRDefault="00654D02" w:rsidP="001D5D9C">
      <w:pPr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58255B" w:rsidRPr="001D5D9C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</w:t>
      </w:r>
      <w:r w:rsidRPr="001D5D9C">
        <w:rPr>
          <w:rFonts w:ascii="Arial" w:hAnsi="Arial" w:cs="Arial"/>
          <w:sz w:val="24"/>
          <w:szCs w:val="24"/>
        </w:rPr>
        <w:t xml:space="preserve">Порядком разработки и реализации муниципальных программ сельского поселения </w:t>
      </w:r>
      <w:proofErr w:type="spellStart"/>
      <w:r w:rsidRPr="001D5D9C">
        <w:rPr>
          <w:rFonts w:ascii="Arial" w:hAnsi="Arial" w:cs="Arial"/>
          <w:sz w:val="24"/>
          <w:szCs w:val="24"/>
        </w:rPr>
        <w:t>Нудольское</w:t>
      </w:r>
      <w:proofErr w:type="spellEnd"/>
      <w:r w:rsidRPr="001D5D9C">
        <w:rPr>
          <w:rFonts w:ascii="Arial" w:hAnsi="Arial" w:cs="Arial"/>
          <w:sz w:val="24"/>
          <w:szCs w:val="24"/>
        </w:rPr>
        <w:t xml:space="preserve">, утвержденным  постановлением администрации сельского поселения </w:t>
      </w:r>
      <w:proofErr w:type="spellStart"/>
      <w:r w:rsidRPr="001D5D9C">
        <w:rPr>
          <w:rFonts w:ascii="Arial" w:hAnsi="Arial" w:cs="Arial"/>
          <w:sz w:val="24"/>
          <w:szCs w:val="24"/>
        </w:rPr>
        <w:t>Нудольское</w:t>
      </w:r>
      <w:proofErr w:type="spellEnd"/>
      <w:r w:rsidRPr="001D5D9C">
        <w:rPr>
          <w:rFonts w:ascii="Arial" w:hAnsi="Arial" w:cs="Arial"/>
          <w:sz w:val="24"/>
          <w:szCs w:val="24"/>
        </w:rPr>
        <w:t xml:space="preserve"> от 02.12.2013г. № 61 (в ред. от 15.09.2015 № 50) и в связи с уточнением расходов по муниципальной программе,</w:t>
      </w: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>П О С Т А Н О В Л Я Ю:</w:t>
      </w: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="00122AA7" w:rsidRPr="001D5D9C">
        <w:rPr>
          <w:rFonts w:ascii="Arial" w:hAnsi="Arial" w:cs="Arial"/>
          <w:sz w:val="24"/>
          <w:szCs w:val="24"/>
        </w:rPr>
        <w:t xml:space="preserve">«Развитие образования городского округа Клин в границах территории сельского поселения </w:t>
      </w:r>
      <w:proofErr w:type="spellStart"/>
      <w:r w:rsidR="00122AA7" w:rsidRPr="001D5D9C">
        <w:rPr>
          <w:rFonts w:ascii="Arial" w:hAnsi="Arial" w:cs="Arial"/>
          <w:sz w:val="24"/>
          <w:szCs w:val="24"/>
        </w:rPr>
        <w:t>Нудольское</w:t>
      </w:r>
      <w:proofErr w:type="spellEnd"/>
      <w:r w:rsidR="00122AA7" w:rsidRPr="001D5D9C">
        <w:rPr>
          <w:rFonts w:ascii="Arial" w:hAnsi="Arial" w:cs="Arial"/>
          <w:sz w:val="24"/>
          <w:szCs w:val="24"/>
        </w:rPr>
        <w:t xml:space="preserve">» </w:t>
      </w:r>
      <w:r w:rsidR="00FE742F" w:rsidRPr="001D5D9C">
        <w:rPr>
          <w:rFonts w:ascii="Arial" w:hAnsi="Arial" w:cs="Arial"/>
          <w:sz w:val="24"/>
          <w:szCs w:val="24"/>
        </w:rPr>
        <w:br/>
      </w:r>
      <w:r w:rsidR="00122AA7" w:rsidRPr="001D5D9C">
        <w:rPr>
          <w:rFonts w:ascii="Arial" w:hAnsi="Arial" w:cs="Arial"/>
          <w:sz w:val="24"/>
          <w:szCs w:val="24"/>
        </w:rPr>
        <w:t>на 2017-2021 годы</w:t>
      </w:r>
      <w:r w:rsidRPr="001D5D9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ельского поселения </w:t>
      </w:r>
      <w:proofErr w:type="spellStart"/>
      <w:r w:rsidRPr="001D5D9C">
        <w:rPr>
          <w:rFonts w:ascii="Arial" w:hAnsi="Arial" w:cs="Arial"/>
          <w:sz w:val="24"/>
          <w:szCs w:val="24"/>
        </w:rPr>
        <w:t>Нудольское</w:t>
      </w:r>
      <w:proofErr w:type="spellEnd"/>
      <w:r w:rsidRPr="001D5D9C">
        <w:rPr>
          <w:rFonts w:ascii="Arial" w:hAnsi="Arial" w:cs="Arial"/>
          <w:sz w:val="24"/>
          <w:szCs w:val="24"/>
        </w:rPr>
        <w:t xml:space="preserve"> от </w:t>
      </w:r>
      <w:r w:rsidR="00122AA7" w:rsidRPr="001D5D9C">
        <w:rPr>
          <w:rFonts w:ascii="Arial" w:hAnsi="Arial" w:cs="Arial"/>
          <w:sz w:val="24"/>
          <w:szCs w:val="24"/>
        </w:rPr>
        <w:t xml:space="preserve">03.07.2017г. № 25 с изменениями, утвержденными  постановлениями Администрации сельского поселения </w:t>
      </w:r>
      <w:proofErr w:type="spellStart"/>
      <w:r w:rsidR="00122AA7" w:rsidRPr="001D5D9C">
        <w:rPr>
          <w:rFonts w:ascii="Arial" w:hAnsi="Arial" w:cs="Arial"/>
          <w:sz w:val="24"/>
          <w:szCs w:val="24"/>
        </w:rPr>
        <w:t>Нудольское</w:t>
      </w:r>
      <w:proofErr w:type="spellEnd"/>
      <w:r w:rsidR="00122AA7" w:rsidRPr="001D5D9C">
        <w:rPr>
          <w:rFonts w:ascii="Arial" w:hAnsi="Arial" w:cs="Arial"/>
          <w:sz w:val="24"/>
          <w:szCs w:val="24"/>
        </w:rPr>
        <w:t xml:space="preserve"> от 07.09.2017г. </w:t>
      </w:r>
      <w:r w:rsidR="00FE742F" w:rsidRPr="001D5D9C">
        <w:rPr>
          <w:rFonts w:ascii="Arial" w:hAnsi="Arial" w:cs="Arial"/>
          <w:sz w:val="24"/>
          <w:szCs w:val="24"/>
        </w:rPr>
        <w:br/>
      </w:r>
      <w:r w:rsidR="00122AA7" w:rsidRPr="001D5D9C">
        <w:rPr>
          <w:rFonts w:ascii="Arial" w:hAnsi="Arial" w:cs="Arial"/>
          <w:sz w:val="24"/>
          <w:szCs w:val="24"/>
        </w:rPr>
        <w:t xml:space="preserve">№ 34, от 15.12.2017г. № 47, от 25.12.2017г. № 59, постановлениями Администрации городского округа Клин от 12.03.2018г. № 114-5, 09.06.2018г. № 963, 25.06.2018г. </w:t>
      </w:r>
      <w:r w:rsidR="00FE742F" w:rsidRPr="001D5D9C">
        <w:rPr>
          <w:rFonts w:ascii="Arial" w:hAnsi="Arial" w:cs="Arial"/>
          <w:sz w:val="24"/>
          <w:szCs w:val="24"/>
        </w:rPr>
        <w:br/>
      </w:r>
      <w:r w:rsidR="00122AA7" w:rsidRPr="001D5D9C">
        <w:rPr>
          <w:rFonts w:ascii="Arial" w:hAnsi="Arial" w:cs="Arial"/>
          <w:sz w:val="24"/>
          <w:szCs w:val="24"/>
        </w:rPr>
        <w:t>№ 1107</w:t>
      </w:r>
      <w:r w:rsidRPr="001D5D9C">
        <w:rPr>
          <w:rFonts w:ascii="Arial" w:hAnsi="Arial" w:cs="Arial"/>
          <w:sz w:val="24"/>
          <w:szCs w:val="24"/>
        </w:rPr>
        <w:t xml:space="preserve"> (далее - Муниципальная программа):</w:t>
      </w:r>
    </w:p>
    <w:p w:rsidR="00654D02" w:rsidRPr="001D5D9C" w:rsidRDefault="00654D02" w:rsidP="001D5D9C">
      <w:pPr>
        <w:pStyle w:val="a9"/>
        <w:suppressAutoHyphens/>
        <w:ind w:left="0" w:firstLine="1134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>1.1</w:t>
      </w:r>
      <w:r w:rsidR="001056BB" w:rsidRPr="001D5D9C">
        <w:rPr>
          <w:rFonts w:ascii="Arial" w:hAnsi="Arial" w:cs="Arial"/>
          <w:sz w:val="24"/>
          <w:szCs w:val="24"/>
        </w:rPr>
        <w:t xml:space="preserve">. </w:t>
      </w:r>
      <w:r w:rsidRPr="001D5D9C">
        <w:rPr>
          <w:rFonts w:ascii="Arial" w:hAnsi="Arial" w:cs="Arial"/>
          <w:sz w:val="24"/>
          <w:szCs w:val="24"/>
        </w:rPr>
        <w:t>Паспорт Муниципальной программы</w:t>
      </w:r>
      <w:r w:rsidR="0058255B" w:rsidRPr="001D5D9C">
        <w:rPr>
          <w:rFonts w:ascii="Arial" w:hAnsi="Arial" w:cs="Arial"/>
          <w:sz w:val="24"/>
          <w:szCs w:val="24"/>
        </w:rPr>
        <w:t>»</w:t>
      </w:r>
      <w:r w:rsidRPr="001D5D9C">
        <w:rPr>
          <w:rFonts w:ascii="Arial" w:hAnsi="Arial" w:cs="Arial"/>
          <w:sz w:val="24"/>
          <w:szCs w:val="24"/>
        </w:rPr>
        <w:t xml:space="preserve"> изложить в новой </w:t>
      </w:r>
      <w:r w:rsidR="00FE742F" w:rsidRPr="001D5D9C">
        <w:rPr>
          <w:rFonts w:ascii="Arial" w:hAnsi="Arial" w:cs="Arial"/>
          <w:sz w:val="24"/>
          <w:szCs w:val="24"/>
        </w:rPr>
        <w:br/>
      </w:r>
      <w:r w:rsidRPr="001D5D9C">
        <w:rPr>
          <w:rFonts w:ascii="Arial" w:hAnsi="Arial" w:cs="Arial"/>
          <w:sz w:val="24"/>
          <w:szCs w:val="24"/>
        </w:rPr>
        <w:t>редакции (</w:t>
      </w:r>
      <w:r w:rsidR="004A175A" w:rsidRPr="001D5D9C">
        <w:rPr>
          <w:rFonts w:ascii="Arial" w:hAnsi="Arial" w:cs="Arial"/>
          <w:sz w:val="24"/>
          <w:szCs w:val="24"/>
        </w:rPr>
        <w:t>п</w:t>
      </w:r>
      <w:r w:rsidRPr="001D5D9C">
        <w:rPr>
          <w:rFonts w:ascii="Arial" w:hAnsi="Arial" w:cs="Arial"/>
          <w:sz w:val="24"/>
          <w:szCs w:val="24"/>
        </w:rPr>
        <w:t>риложение № 1).</w:t>
      </w:r>
    </w:p>
    <w:p w:rsidR="00654D02" w:rsidRPr="001D5D9C" w:rsidRDefault="00654D02" w:rsidP="001D5D9C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>1.2</w:t>
      </w:r>
      <w:r w:rsidR="00B32789" w:rsidRPr="001D5D9C">
        <w:rPr>
          <w:rFonts w:ascii="Arial" w:hAnsi="Arial" w:cs="Arial"/>
          <w:sz w:val="24"/>
          <w:szCs w:val="24"/>
        </w:rPr>
        <w:t>.</w:t>
      </w:r>
      <w:r w:rsidRPr="001D5D9C">
        <w:rPr>
          <w:rFonts w:ascii="Arial" w:hAnsi="Arial" w:cs="Arial"/>
          <w:sz w:val="24"/>
          <w:szCs w:val="24"/>
        </w:rPr>
        <w:t xml:space="preserve"> </w:t>
      </w:r>
      <w:r w:rsidR="001056BB" w:rsidRPr="001D5D9C">
        <w:rPr>
          <w:rFonts w:ascii="Arial" w:hAnsi="Arial" w:cs="Arial"/>
          <w:sz w:val="24"/>
          <w:szCs w:val="24"/>
        </w:rPr>
        <w:t>Приложение № 1</w:t>
      </w:r>
      <w:r w:rsidRPr="001D5D9C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1056BB" w:rsidRPr="001D5D9C">
        <w:rPr>
          <w:rFonts w:ascii="Arial" w:hAnsi="Arial" w:cs="Arial"/>
          <w:sz w:val="24"/>
          <w:szCs w:val="24"/>
        </w:rPr>
        <w:t xml:space="preserve">«Паспорт подпрограммы </w:t>
      </w:r>
      <w:r w:rsidR="00122AA7" w:rsidRPr="001D5D9C">
        <w:rPr>
          <w:rFonts w:ascii="Arial" w:hAnsi="Arial" w:cs="Arial"/>
          <w:sz w:val="24"/>
          <w:szCs w:val="24"/>
        </w:rPr>
        <w:t>«Дошкольное образование»</w:t>
      </w:r>
      <w:r w:rsidRPr="001D5D9C">
        <w:rPr>
          <w:rFonts w:ascii="Arial" w:hAnsi="Arial" w:cs="Arial"/>
          <w:sz w:val="24"/>
          <w:szCs w:val="24"/>
        </w:rPr>
        <w:t xml:space="preserve"> изложить в новой редакции (</w:t>
      </w:r>
      <w:r w:rsidR="004A175A" w:rsidRPr="001D5D9C">
        <w:rPr>
          <w:rFonts w:ascii="Arial" w:hAnsi="Arial" w:cs="Arial"/>
          <w:sz w:val="24"/>
          <w:szCs w:val="24"/>
        </w:rPr>
        <w:t>п</w:t>
      </w:r>
      <w:r w:rsidRPr="001D5D9C">
        <w:rPr>
          <w:rFonts w:ascii="Arial" w:hAnsi="Arial" w:cs="Arial"/>
          <w:sz w:val="24"/>
          <w:szCs w:val="24"/>
        </w:rPr>
        <w:t>риложение № 2).</w:t>
      </w:r>
    </w:p>
    <w:p w:rsidR="004A175A" w:rsidRPr="001D5D9C" w:rsidRDefault="004A175A" w:rsidP="001D5D9C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  <w:sectPr w:rsidR="004A175A" w:rsidRPr="001D5D9C" w:rsidSect="001D5D9C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175A" w:rsidRPr="001D5D9C" w:rsidRDefault="001056BB" w:rsidP="001D5D9C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lastRenderedPageBreak/>
        <w:t xml:space="preserve">1.3. Приложение № 2 к </w:t>
      </w:r>
      <w:r w:rsidR="00122AA7" w:rsidRPr="001D5D9C">
        <w:rPr>
          <w:rFonts w:ascii="Arial" w:hAnsi="Arial" w:cs="Arial"/>
          <w:sz w:val="24"/>
          <w:szCs w:val="24"/>
        </w:rPr>
        <w:t>Подп</w:t>
      </w:r>
      <w:r w:rsidRPr="001D5D9C">
        <w:rPr>
          <w:rFonts w:ascii="Arial" w:hAnsi="Arial" w:cs="Arial"/>
          <w:sz w:val="24"/>
          <w:szCs w:val="24"/>
        </w:rPr>
        <w:t xml:space="preserve">рограмме </w:t>
      </w:r>
      <w:r w:rsidR="00122AA7" w:rsidRPr="001D5D9C">
        <w:rPr>
          <w:rFonts w:ascii="Arial" w:hAnsi="Arial" w:cs="Arial"/>
          <w:sz w:val="24"/>
          <w:szCs w:val="24"/>
        </w:rPr>
        <w:t>«Дошкольное образование»</w:t>
      </w:r>
      <w:r w:rsidRPr="001D5D9C">
        <w:rPr>
          <w:rFonts w:ascii="Arial" w:hAnsi="Arial" w:cs="Arial"/>
          <w:sz w:val="24"/>
          <w:szCs w:val="24"/>
        </w:rPr>
        <w:t xml:space="preserve"> </w:t>
      </w:r>
      <w:r w:rsidR="00122AA7" w:rsidRPr="001D5D9C">
        <w:rPr>
          <w:rFonts w:ascii="Arial" w:hAnsi="Arial" w:cs="Arial"/>
          <w:sz w:val="24"/>
          <w:szCs w:val="24"/>
        </w:rPr>
        <w:t>Обоснование финансовых ресурсов, необходимых для реализации мероприятий подпрограммы «Дошкольное   образование»</w:t>
      </w:r>
      <w:r w:rsidR="004A175A" w:rsidRPr="001D5D9C">
        <w:rPr>
          <w:rFonts w:ascii="Arial" w:hAnsi="Arial" w:cs="Arial"/>
          <w:sz w:val="24"/>
          <w:szCs w:val="24"/>
        </w:rPr>
        <w:t xml:space="preserve"> изложить в новой редакции (п</w:t>
      </w:r>
      <w:r w:rsidRPr="001D5D9C">
        <w:rPr>
          <w:rFonts w:ascii="Arial" w:hAnsi="Arial" w:cs="Arial"/>
          <w:sz w:val="24"/>
          <w:szCs w:val="24"/>
        </w:rPr>
        <w:t>риложение № 3)</w:t>
      </w:r>
      <w:r w:rsidR="001166B5" w:rsidRPr="001D5D9C">
        <w:rPr>
          <w:rFonts w:ascii="Arial" w:hAnsi="Arial" w:cs="Arial"/>
          <w:sz w:val="24"/>
          <w:szCs w:val="24"/>
        </w:rPr>
        <w:t>.</w:t>
      </w:r>
    </w:p>
    <w:p w:rsidR="001166B5" w:rsidRPr="001D5D9C" w:rsidRDefault="001166B5" w:rsidP="001D5D9C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1.4. Приложение № </w:t>
      </w:r>
      <w:r w:rsidR="00122AA7" w:rsidRPr="001D5D9C">
        <w:rPr>
          <w:rFonts w:ascii="Arial" w:hAnsi="Arial" w:cs="Arial"/>
          <w:sz w:val="24"/>
          <w:szCs w:val="24"/>
        </w:rPr>
        <w:t>3</w:t>
      </w:r>
      <w:r w:rsidRPr="001D5D9C">
        <w:rPr>
          <w:rFonts w:ascii="Arial" w:hAnsi="Arial" w:cs="Arial"/>
          <w:sz w:val="24"/>
          <w:szCs w:val="24"/>
        </w:rPr>
        <w:t xml:space="preserve"> к </w:t>
      </w:r>
      <w:r w:rsidR="00122AA7" w:rsidRPr="001D5D9C">
        <w:rPr>
          <w:rFonts w:ascii="Arial" w:hAnsi="Arial" w:cs="Arial"/>
          <w:sz w:val="24"/>
          <w:szCs w:val="24"/>
        </w:rPr>
        <w:t>Подпрограмме «Дошкольное образование» «Перечень мероприятий подпрограммы «Дошкольное образование»</w:t>
      </w:r>
      <w:r w:rsidRPr="001D5D9C">
        <w:rPr>
          <w:rFonts w:ascii="Arial" w:hAnsi="Arial" w:cs="Arial"/>
          <w:sz w:val="24"/>
          <w:szCs w:val="24"/>
        </w:rPr>
        <w:t xml:space="preserve"> изложить в новой ре</w:t>
      </w:r>
      <w:r w:rsidR="004A175A" w:rsidRPr="001D5D9C">
        <w:rPr>
          <w:rFonts w:ascii="Arial" w:hAnsi="Arial" w:cs="Arial"/>
          <w:sz w:val="24"/>
          <w:szCs w:val="24"/>
        </w:rPr>
        <w:t>дакции (п</w:t>
      </w:r>
      <w:r w:rsidRPr="001D5D9C">
        <w:rPr>
          <w:rFonts w:ascii="Arial" w:hAnsi="Arial" w:cs="Arial"/>
          <w:sz w:val="24"/>
          <w:szCs w:val="24"/>
        </w:rPr>
        <w:t>риложение</w:t>
      </w:r>
      <w:r w:rsidR="00122AA7" w:rsidRPr="001D5D9C">
        <w:rPr>
          <w:rFonts w:ascii="Arial" w:hAnsi="Arial" w:cs="Arial"/>
          <w:sz w:val="24"/>
          <w:szCs w:val="24"/>
        </w:rPr>
        <w:t xml:space="preserve"> № 4</w:t>
      </w:r>
      <w:r w:rsidRPr="001D5D9C">
        <w:rPr>
          <w:rFonts w:ascii="Arial" w:hAnsi="Arial" w:cs="Arial"/>
          <w:sz w:val="24"/>
          <w:szCs w:val="24"/>
        </w:rPr>
        <w:t>).</w:t>
      </w:r>
    </w:p>
    <w:p w:rsidR="00654D02" w:rsidRPr="001D5D9C" w:rsidRDefault="004A175A" w:rsidP="001D5D9C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Управлению по делам Администрации и информационной </w:t>
      </w:r>
      <w:r w:rsidR="00FE742F" w:rsidRPr="001D5D9C">
        <w:rPr>
          <w:rFonts w:ascii="Arial" w:hAnsi="Arial" w:cs="Arial"/>
          <w:sz w:val="24"/>
          <w:szCs w:val="24"/>
        </w:rPr>
        <w:br/>
      </w:r>
      <w:r w:rsidRPr="001D5D9C">
        <w:rPr>
          <w:rFonts w:ascii="Arial" w:hAnsi="Arial" w:cs="Arial"/>
          <w:sz w:val="24"/>
          <w:szCs w:val="24"/>
        </w:rPr>
        <w:t>политике (</w:t>
      </w:r>
      <w:proofErr w:type="spellStart"/>
      <w:r w:rsidRPr="001D5D9C">
        <w:rPr>
          <w:rFonts w:ascii="Arial" w:hAnsi="Arial" w:cs="Arial"/>
          <w:sz w:val="24"/>
          <w:szCs w:val="24"/>
        </w:rPr>
        <w:t>Поволоцкая</w:t>
      </w:r>
      <w:proofErr w:type="spellEnd"/>
      <w:r w:rsidRPr="001D5D9C">
        <w:rPr>
          <w:rFonts w:ascii="Arial" w:hAnsi="Arial" w:cs="Arial"/>
          <w:sz w:val="24"/>
          <w:szCs w:val="24"/>
        </w:rPr>
        <w:t xml:space="preserve"> Н.Н.) о</w:t>
      </w:r>
      <w:r w:rsidR="00654D02" w:rsidRPr="001D5D9C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654D02" w:rsidRPr="001D5D9C" w:rsidRDefault="00654D02" w:rsidP="001D5D9C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1D5D9C">
        <w:rPr>
          <w:rFonts w:ascii="Arial" w:hAnsi="Arial" w:cs="Arial"/>
          <w:sz w:val="24"/>
          <w:szCs w:val="24"/>
        </w:rPr>
        <w:t>Нудольскому</w:t>
      </w:r>
      <w:proofErr w:type="spellEnd"/>
      <w:r w:rsidRPr="001D5D9C">
        <w:rPr>
          <w:rFonts w:ascii="Arial" w:hAnsi="Arial" w:cs="Arial"/>
          <w:sz w:val="24"/>
          <w:szCs w:val="24"/>
        </w:rPr>
        <w:t xml:space="preserve"> территориальному округу Н.В Антонова.</w:t>
      </w: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rPr>
          <w:rFonts w:ascii="Arial" w:hAnsi="Arial" w:cs="Arial"/>
          <w:sz w:val="24"/>
          <w:szCs w:val="24"/>
        </w:rPr>
      </w:pPr>
    </w:p>
    <w:p w:rsidR="00654D02" w:rsidRPr="001D5D9C" w:rsidRDefault="00654D02" w:rsidP="001D5D9C">
      <w:pPr>
        <w:suppressAutoHyphens/>
        <w:jc w:val="both"/>
        <w:rPr>
          <w:rFonts w:ascii="Arial" w:hAnsi="Arial" w:cs="Arial"/>
          <w:sz w:val="24"/>
          <w:szCs w:val="24"/>
        </w:rPr>
      </w:pPr>
      <w:r w:rsidRPr="001D5D9C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      </w:t>
      </w:r>
      <w:r w:rsidR="00FE742F" w:rsidRPr="001D5D9C">
        <w:rPr>
          <w:rFonts w:ascii="Arial" w:hAnsi="Arial" w:cs="Arial"/>
          <w:sz w:val="24"/>
          <w:szCs w:val="24"/>
        </w:rPr>
        <w:t xml:space="preserve">        </w:t>
      </w:r>
      <w:r w:rsidRPr="001D5D9C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Pr="001D5D9C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B32789" w:rsidRPr="001D5D9C" w:rsidRDefault="00B32789" w:rsidP="001D5D9C">
      <w:pPr>
        <w:rPr>
          <w:rFonts w:ascii="Arial" w:hAnsi="Arial" w:cs="Arial"/>
          <w:sz w:val="24"/>
          <w:szCs w:val="24"/>
        </w:rPr>
        <w:sectPr w:rsidR="00B32789" w:rsidRPr="001D5D9C" w:rsidSect="001D5D9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253" w:type="dxa"/>
        <w:tblInd w:w="5920" w:type="dxa"/>
        <w:tblLook w:val="01E0" w:firstRow="1" w:lastRow="1" w:firstColumn="1" w:lastColumn="1" w:noHBand="0" w:noVBand="0"/>
      </w:tblPr>
      <w:tblGrid>
        <w:gridCol w:w="4253"/>
      </w:tblGrid>
      <w:tr w:rsidR="00654D02" w:rsidRPr="001D5D9C" w:rsidTr="00654D02">
        <w:trPr>
          <w:trHeight w:val="1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654D02" w:rsidRPr="001D5D9C" w:rsidRDefault="00E40581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</w:t>
            </w:r>
            <w:r w:rsidR="00FE742F" w:rsidRPr="001D5D9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654D02" w:rsidRPr="001D5D9C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654D02" w:rsidRPr="001D5D9C" w:rsidRDefault="00654D02" w:rsidP="001D5D9C">
            <w:pPr>
              <w:ind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D02" w:rsidRPr="001D5D9C" w:rsidRDefault="001E4D78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№    </w:t>
            </w: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2229</w:t>
            </w:r>
          </w:p>
        </w:tc>
      </w:tr>
    </w:tbl>
    <w:p w:rsidR="004A175A" w:rsidRPr="001D5D9C" w:rsidRDefault="004A175A" w:rsidP="001D5D9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Паспорт</w:t>
      </w:r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образования городского округа Клин в границах территории сельского поселения </w:t>
      </w:r>
      <w:proofErr w:type="spellStart"/>
      <w:r w:rsidRPr="001D5D9C">
        <w:rPr>
          <w:rFonts w:ascii="Arial" w:hAnsi="Arial" w:cs="Arial"/>
          <w:b/>
          <w:sz w:val="24"/>
          <w:szCs w:val="24"/>
        </w:rPr>
        <w:t>Нудольское</w:t>
      </w:r>
      <w:proofErr w:type="spellEnd"/>
      <w:r w:rsidRPr="001D5D9C">
        <w:rPr>
          <w:rFonts w:ascii="Arial" w:hAnsi="Arial" w:cs="Arial"/>
          <w:b/>
          <w:sz w:val="24"/>
          <w:szCs w:val="24"/>
        </w:rPr>
        <w:t>» на 2017-2021 годы</w:t>
      </w:r>
    </w:p>
    <w:p w:rsidR="00122AA7" w:rsidRPr="001D5D9C" w:rsidRDefault="00122AA7" w:rsidP="001D5D9C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001"/>
        <w:gridCol w:w="6"/>
        <w:gridCol w:w="1120"/>
      </w:tblGrid>
      <w:tr w:rsidR="00122AA7" w:rsidRPr="001D5D9C" w:rsidTr="001E4D78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му</w:t>
            </w:r>
            <w:proofErr w:type="spellEnd"/>
            <w:r w:rsidRPr="001D5D9C">
              <w:rPr>
                <w:rFonts w:ascii="Arial" w:hAnsi="Arial" w:cs="Arial"/>
                <w:sz w:val="24"/>
                <w:szCs w:val="24"/>
              </w:rPr>
              <w:t xml:space="preserve"> территориальному округу                                         </w:t>
            </w:r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Клин </w:t>
            </w:r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Обеспечение доступного качественного образования детям, проживающим на территории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еречень подпрограммы</w:t>
            </w:r>
          </w:p>
        </w:tc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одпрограмма 2 «Дошкольное образование»</w:t>
            </w:r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78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78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78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22AA7" w:rsidRPr="001D5D9C" w:rsidTr="001E4D78">
        <w:trPr>
          <w:trHeight w:val="4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3 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 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2AA7" w:rsidRPr="001D5D9C" w:rsidTr="001E4D78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22AA7" w:rsidRPr="001D5D9C" w:rsidTr="001E4D78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3 1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 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0 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22AA7" w:rsidRPr="001D5D9C" w:rsidRDefault="00122AA7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tbl>
      <w:tblPr>
        <w:tblW w:w="4502" w:type="dxa"/>
        <w:tblInd w:w="10827" w:type="dxa"/>
        <w:tblLook w:val="01E0" w:firstRow="1" w:lastRow="1" w:firstColumn="1" w:lastColumn="1" w:noHBand="0" w:noVBand="0"/>
      </w:tblPr>
      <w:tblGrid>
        <w:gridCol w:w="4502"/>
      </w:tblGrid>
      <w:tr w:rsidR="00654D02" w:rsidRPr="001D5D9C" w:rsidTr="00DB50D8">
        <w:trPr>
          <w:trHeight w:val="844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54D02" w:rsidRPr="001D5D9C" w:rsidRDefault="00E40581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</w:t>
            </w:r>
            <w:r w:rsidR="00654D02" w:rsidRPr="001D5D9C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</w:t>
            </w:r>
          </w:p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lastRenderedPageBreak/>
              <w:t>________________№_________</w:t>
            </w:r>
          </w:p>
        </w:tc>
      </w:tr>
    </w:tbl>
    <w:p w:rsidR="001166B5" w:rsidRPr="001D5D9C" w:rsidRDefault="001166B5" w:rsidP="001D5D9C">
      <w:pPr>
        <w:rPr>
          <w:rFonts w:ascii="Arial" w:hAnsi="Arial" w:cs="Arial"/>
          <w:sz w:val="24"/>
          <w:szCs w:val="24"/>
        </w:rPr>
        <w:sectPr w:rsidR="001166B5" w:rsidRPr="001D5D9C" w:rsidSect="001D5D9C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W w:w="4366" w:type="dxa"/>
        <w:tblInd w:w="10827" w:type="dxa"/>
        <w:tblLook w:val="01E0" w:firstRow="1" w:lastRow="1" w:firstColumn="1" w:lastColumn="1" w:noHBand="0" w:noVBand="0"/>
      </w:tblPr>
      <w:tblGrid>
        <w:gridCol w:w="4366"/>
      </w:tblGrid>
      <w:tr w:rsidR="00654D02" w:rsidRPr="001D5D9C" w:rsidTr="001166B5">
        <w:trPr>
          <w:trHeight w:val="140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C91B9D" w:rsidRPr="001D5D9C" w:rsidRDefault="00C91B9D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B9D" w:rsidRPr="001D5D9C" w:rsidRDefault="0069385C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C91B9D" w:rsidRPr="001D5D9C" w:rsidRDefault="00FE742F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 п</w:t>
            </w:r>
            <w:r w:rsidR="00C91B9D" w:rsidRPr="001D5D9C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C91B9D" w:rsidRPr="001D5D9C" w:rsidRDefault="00C91B9D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C91B9D" w:rsidRPr="001E4D78" w:rsidRDefault="001E4D78" w:rsidP="001D5D9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  </w:t>
            </w: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2229</w:t>
            </w:r>
          </w:p>
          <w:p w:rsidR="0069385C" w:rsidRPr="001D5D9C" w:rsidRDefault="0069385C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385C" w:rsidRPr="001D5D9C" w:rsidRDefault="0069385C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69385C" w:rsidRPr="001D5D9C" w:rsidRDefault="0069385C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654D02" w:rsidRPr="001D5D9C" w:rsidRDefault="00654D02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75A" w:rsidRPr="001D5D9C" w:rsidRDefault="004A175A" w:rsidP="001D5D9C">
      <w:pPr>
        <w:jc w:val="center"/>
        <w:rPr>
          <w:rFonts w:ascii="Arial" w:hAnsi="Arial" w:cs="Arial"/>
          <w:b/>
          <w:sz w:val="24"/>
          <w:szCs w:val="24"/>
        </w:rPr>
      </w:pPr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П А С П О Р Т</w:t>
      </w:r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подпрограммы «Дошкольное образование</w:t>
      </w:r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58"/>
        <w:gridCol w:w="2287"/>
        <w:gridCol w:w="3633"/>
        <w:gridCol w:w="1127"/>
        <w:gridCol w:w="925"/>
        <w:gridCol w:w="848"/>
        <w:gridCol w:w="980"/>
        <w:gridCol w:w="992"/>
        <w:gridCol w:w="1276"/>
      </w:tblGrid>
      <w:tr w:rsidR="00122AA7" w:rsidRPr="001D5D9C" w:rsidTr="001E4D78">
        <w:trPr>
          <w:trHeight w:val="70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122AA7" w:rsidRPr="001D5D9C" w:rsidTr="001E4D78">
        <w:trPr>
          <w:trHeight w:val="504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22AA7" w:rsidRPr="001D5D9C" w:rsidTr="001E4D78">
        <w:trPr>
          <w:trHeight w:val="171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22AA7" w:rsidRPr="001D5D9C" w:rsidTr="001E4D78">
        <w:trPr>
          <w:trHeight w:val="499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810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9 47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10 285,7</w:t>
            </w:r>
          </w:p>
        </w:tc>
      </w:tr>
      <w:tr w:rsidR="00122AA7" w:rsidRPr="001D5D9C" w:rsidTr="001E4D78">
        <w:trPr>
          <w:trHeight w:val="263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122AA7" w:rsidRPr="001D5D9C" w:rsidTr="001E4D78">
        <w:trPr>
          <w:trHeight w:val="263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9 4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9 450,0</w:t>
            </w:r>
          </w:p>
        </w:tc>
      </w:tr>
      <w:tr w:rsidR="00122AA7" w:rsidRPr="001D5D9C" w:rsidTr="001E4D78">
        <w:trPr>
          <w:trHeight w:val="262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122AA7" w:rsidRPr="001D5D9C" w:rsidTr="001E4D78">
        <w:trPr>
          <w:trHeight w:val="135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785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A7" w:rsidRPr="001D5D9C" w:rsidRDefault="00122AA7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785,7</w:t>
            </w:r>
          </w:p>
        </w:tc>
      </w:tr>
    </w:tbl>
    <w:p w:rsidR="001E4D78" w:rsidRDefault="001E4D78" w:rsidP="001D5D9C">
      <w:pPr>
        <w:jc w:val="center"/>
        <w:rPr>
          <w:rFonts w:ascii="Arial" w:hAnsi="Arial" w:cs="Arial"/>
          <w:b/>
          <w:sz w:val="24"/>
          <w:szCs w:val="24"/>
        </w:rPr>
        <w:sectPr w:rsidR="001E4D78" w:rsidSect="001E4D78">
          <w:pgSz w:w="16840" w:h="11907" w:orient="landscape"/>
          <w:pgMar w:top="1134" w:right="1134" w:bottom="567" w:left="1134" w:header="720" w:footer="720" w:gutter="0"/>
          <w:cols w:space="720"/>
          <w:docGrid w:linePitch="272"/>
        </w:sectPr>
      </w:pPr>
    </w:p>
    <w:tbl>
      <w:tblPr>
        <w:tblStyle w:val="a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166B5" w:rsidRPr="001D5D9C" w:rsidTr="001E4D78">
        <w:tc>
          <w:tcPr>
            <w:tcW w:w="4077" w:type="dxa"/>
          </w:tcPr>
          <w:p w:rsidR="001166B5" w:rsidRPr="001D5D9C" w:rsidRDefault="0069385C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1166B5" w:rsidRPr="001D5D9C" w:rsidRDefault="00FE742F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 п</w:t>
            </w:r>
            <w:r w:rsidR="001166B5" w:rsidRPr="001D5D9C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1166B5" w:rsidRPr="001D5D9C" w:rsidRDefault="001166B5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9385C" w:rsidRPr="001D5D9C" w:rsidRDefault="001E4D78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№      </w:t>
            </w:r>
            <w:r w:rsidRPr="001E4D78">
              <w:rPr>
                <w:rFonts w:ascii="Arial" w:hAnsi="Arial" w:cs="Arial"/>
                <w:sz w:val="24"/>
                <w:szCs w:val="24"/>
                <w:u w:val="single"/>
              </w:rPr>
              <w:t>2229</w:t>
            </w:r>
          </w:p>
          <w:p w:rsidR="001166B5" w:rsidRPr="001D5D9C" w:rsidRDefault="001166B5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1166B5" w:rsidRPr="001D5D9C" w:rsidRDefault="001166B5" w:rsidP="001D5D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122AA7" w:rsidRPr="001D5D9C">
              <w:rPr>
                <w:rFonts w:ascii="Arial" w:hAnsi="Arial" w:cs="Arial"/>
                <w:sz w:val="24"/>
                <w:szCs w:val="24"/>
              </w:rPr>
              <w:t>подпрограмме «Дошкольное образование»</w:t>
            </w:r>
          </w:p>
        </w:tc>
      </w:tr>
    </w:tbl>
    <w:p w:rsidR="001166B5" w:rsidRPr="001D5D9C" w:rsidRDefault="001166B5" w:rsidP="001D5D9C">
      <w:pPr>
        <w:jc w:val="center"/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22AA7" w:rsidRPr="001D5D9C" w:rsidRDefault="00122AA7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Обоснование финансовых ресурсов, необходимых для реализации мероприятий подпрограммы</w:t>
      </w:r>
    </w:p>
    <w:p w:rsidR="00122AA7" w:rsidRPr="001D5D9C" w:rsidRDefault="004A175A" w:rsidP="001D5D9C">
      <w:pPr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 xml:space="preserve">«Дошкольное </w:t>
      </w:r>
      <w:r w:rsidR="00122AA7" w:rsidRPr="001D5D9C">
        <w:rPr>
          <w:rFonts w:ascii="Arial" w:hAnsi="Arial" w:cs="Arial"/>
          <w:b/>
          <w:sz w:val="24"/>
          <w:szCs w:val="24"/>
        </w:rPr>
        <w:t>образование»</w:t>
      </w:r>
    </w:p>
    <w:p w:rsidR="00122AA7" w:rsidRPr="001D5D9C" w:rsidRDefault="00122AA7" w:rsidP="001D5D9C">
      <w:pPr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06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2268"/>
        <w:gridCol w:w="2126"/>
        <w:gridCol w:w="1984"/>
      </w:tblGrid>
      <w:tr w:rsidR="00122AA7" w:rsidRPr="001D5D9C" w:rsidTr="001E4D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Источник      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Расчет необходимых финансовых ресурсов на реализацию  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proofErr w:type="gramStart"/>
            <w:r w:rsidRPr="001D5D9C">
              <w:rPr>
                <w:rFonts w:ascii="Arial" w:hAnsi="Arial" w:cs="Arial"/>
                <w:sz w:val="24"/>
                <w:szCs w:val="24"/>
              </w:rPr>
              <w:t xml:space="preserve">финансовых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ресурсов</w:t>
            </w:r>
            <w:proofErr w:type="gramEnd"/>
            <w:r w:rsidRPr="001D5D9C">
              <w:rPr>
                <w:rFonts w:ascii="Arial" w:hAnsi="Arial" w:cs="Arial"/>
                <w:sz w:val="24"/>
                <w:szCs w:val="24"/>
              </w:rPr>
              <w:t xml:space="preserve">, необходимых 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 xml:space="preserve">для реализации        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мероприятия, в том числе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по г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Эксплуатационные     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расходы, возникающие в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 xml:space="preserve">результате реализации </w:t>
            </w:r>
            <w:r w:rsidRPr="001D5D9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</w:tr>
      <w:tr w:rsidR="00122AA7" w:rsidRPr="001D5D9C" w:rsidTr="001E4D78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b/>
                <w:sz w:val="24"/>
                <w:szCs w:val="24"/>
              </w:rPr>
              <w:t xml:space="preserve"> Дошкольное образование</w:t>
            </w:r>
          </w:p>
        </w:tc>
      </w:tr>
      <w:tr w:rsidR="00122AA7" w:rsidRPr="001D5D9C" w:rsidTr="001E4D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b/>
                <w:sz w:val="24"/>
                <w:szCs w:val="24"/>
              </w:rPr>
              <w:t>Мероприятия подпрограммы</w:t>
            </w:r>
          </w:p>
          <w:p w:rsidR="00122AA7" w:rsidRPr="001D5D9C" w:rsidRDefault="001E4D78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й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огра</w:t>
            </w:r>
            <w:r w:rsidR="00122AA7" w:rsidRPr="001D5D9C">
              <w:rPr>
                <w:rFonts w:ascii="Arial" w:hAnsi="Arial" w:cs="Arial"/>
                <w:b/>
                <w:sz w:val="24"/>
                <w:szCs w:val="24"/>
              </w:rPr>
              <w:t>мы</w:t>
            </w:r>
            <w:proofErr w:type="spellEnd"/>
            <w:r w:rsidR="00122AA7" w:rsidRPr="001D5D9C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proofErr w:type="gramEnd"/>
            <w:r w:rsidR="00122AA7" w:rsidRPr="001D5D9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A7" w:rsidRPr="001D5D9C" w:rsidTr="001E4D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Проведение текущего ремонта здания и технического </w:t>
            </w:r>
            <w:proofErr w:type="gramStart"/>
            <w:r w:rsidRPr="001D5D9C">
              <w:rPr>
                <w:rFonts w:ascii="Arial" w:hAnsi="Arial" w:cs="Arial"/>
                <w:sz w:val="24"/>
                <w:szCs w:val="24"/>
              </w:rPr>
              <w:t>оснащения  МДОУ</w:t>
            </w:r>
            <w:proofErr w:type="gramEnd"/>
            <w:r w:rsidRPr="001D5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1D5D9C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  <w:r w:rsidRPr="001D5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D9C">
              <w:rPr>
                <w:rFonts w:ascii="Arial" w:hAnsi="Arial" w:cs="Arial"/>
                <w:sz w:val="24"/>
                <w:szCs w:val="24"/>
              </w:rPr>
              <w:t>Расходы  на</w:t>
            </w:r>
            <w:proofErr w:type="gramEnd"/>
            <w:r w:rsidRPr="001D5D9C">
              <w:rPr>
                <w:rFonts w:ascii="Arial" w:hAnsi="Arial" w:cs="Arial"/>
                <w:sz w:val="24"/>
                <w:szCs w:val="24"/>
              </w:rPr>
              <w:t xml:space="preserve"> проведение ремонтных работ согласно представленной смете расх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Pr="001D5D9C">
              <w:rPr>
                <w:rFonts w:ascii="Arial" w:hAnsi="Arial" w:cs="Arial"/>
                <w:sz w:val="24"/>
                <w:szCs w:val="24"/>
              </w:rPr>
              <w:t xml:space="preserve">   - 10 235,7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7 г. – 785,7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8 г. – 9 45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9 г. – 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20г. – 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21г.-   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AA7" w:rsidRPr="001D5D9C" w:rsidTr="001E4D78">
        <w:trPr>
          <w:trHeight w:val="16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b/>
                <w:sz w:val="24"/>
                <w:szCs w:val="24"/>
              </w:rPr>
              <w:t>Всего   - 5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7 г. – 25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8 г. – 25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19 г. – 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20г. – 0,0</w:t>
            </w:r>
          </w:p>
          <w:p w:rsidR="00122AA7" w:rsidRPr="001D5D9C" w:rsidRDefault="00122AA7" w:rsidP="001D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2021г.-   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7" w:rsidRPr="001D5D9C" w:rsidRDefault="00122AA7" w:rsidP="001D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1166B5" w:rsidRPr="001D5D9C" w:rsidRDefault="001166B5" w:rsidP="001D5D9C">
      <w:pPr>
        <w:jc w:val="center"/>
        <w:rPr>
          <w:rFonts w:ascii="Arial" w:hAnsi="Arial" w:cs="Arial"/>
          <w:sz w:val="24"/>
          <w:szCs w:val="24"/>
        </w:rPr>
        <w:sectPr w:rsidR="001166B5" w:rsidRPr="001D5D9C" w:rsidSect="001E4D78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Style w:val="aa"/>
        <w:tblW w:w="0" w:type="auto"/>
        <w:tblInd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166B5" w:rsidRPr="001D5D9C" w:rsidTr="00715ED1">
        <w:tc>
          <w:tcPr>
            <w:tcW w:w="4360" w:type="dxa"/>
          </w:tcPr>
          <w:p w:rsidR="001166B5" w:rsidRPr="001D5D9C" w:rsidRDefault="0069385C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  <w:p w:rsidR="001166B5" w:rsidRPr="001D5D9C" w:rsidRDefault="001166B5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FE742F" w:rsidRPr="001D5D9C">
              <w:rPr>
                <w:rFonts w:ascii="Arial" w:hAnsi="Arial" w:cs="Arial"/>
                <w:sz w:val="24"/>
                <w:szCs w:val="24"/>
              </w:rPr>
              <w:t>п</w:t>
            </w:r>
            <w:r w:rsidRPr="001D5D9C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1166B5" w:rsidRPr="001D5D9C" w:rsidRDefault="001166B5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1166B5" w:rsidRPr="001D5D9C" w:rsidRDefault="0038161A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61A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 </w:t>
            </w:r>
            <w:r w:rsidRPr="0038161A">
              <w:rPr>
                <w:rFonts w:ascii="Arial" w:hAnsi="Arial" w:cs="Arial"/>
                <w:sz w:val="24"/>
                <w:szCs w:val="24"/>
                <w:u w:val="single"/>
              </w:rPr>
              <w:t>2229</w:t>
            </w:r>
          </w:p>
          <w:p w:rsidR="0069385C" w:rsidRPr="001D5D9C" w:rsidRDefault="004A175A" w:rsidP="001D5D9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ab/>
            </w:r>
          </w:p>
          <w:p w:rsidR="001166B5" w:rsidRPr="001D5D9C" w:rsidRDefault="00C91B9D" w:rsidP="001D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1166B5" w:rsidRPr="001D5D9C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D9C">
              <w:rPr>
                <w:rFonts w:ascii="Arial" w:hAnsi="Arial" w:cs="Arial"/>
                <w:sz w:val="24"/>
                <w:szCs w:val="24"/>
              </w:rPr>
              <w:t>к подпрограмме «Дошкольное образование»</w:t>
            </w:r>
          </w:p>
        </w:tc>
      </w:tr>
    </w:tbl>
    <w:p w:rsidR="003C39AB" w:rsidRPr="001D5D9C" w:rsidRDefault="003C39AB" w:rsidP="001D5D9C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</w:p>
    <w:p w:rsidR="003C39AB" w:rsidRPr="001D5D9C" w:rsidRDefault="003C39AB" w:rsidP="001D5D9C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  <w:r w:rsidRPr="001D5D9C">
        <w:rPr>
          <w:rFonts w:ascii="Arial" w:hAnsi="Arial" w:cs="Arial"/>
          <w:b/>
          <w:sz w:val="24"/>
          <w:szCs w:val="24"/>
        </w:rPr>
        <w:t>Перечень мероприятий подпрограммы «Дошкольное образование»</w:t>
      </w:r>
    </w:p>
    <w:p w:rsidR="003C39AB" w:rsidRPr="001D5D9C" w:rsidRDefault="003C39AB" w:rsidP="001D5D9C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</w:p>
    <w:tbl>
      <w:tblPr>
        <w:tblW w:w="151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992"/>
        <w:gridCol w:w="1559"/>
        <w:gridCol w:w="1276"/>
        <w:gridCol w:w="1134"/>
        <w:gridCol w:w="992"/>
        <w:gridCol w:w="993"/>
        <w:gridCol w:w="900"/>
        <w:gridCol w:w="801"/>
        <w:gridCol w:w="850"/>
        <w:gridCol w:w="1843"/>
        <w:gridCol w:w="1586"/>
      </w:tblGrid>
      <w:tr w:rsidR="003C39AB" w:rsidRPr="0038161A" w:rsidTr="0038161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38161A">
              <w:rPr>
                <w:rFonts w:ascii="Arial" w:hAnsi="Arial" w:cs="Arial"/>
                <w:i/>
                <w:sz w:val="22"/>
                <w:szCs w:val="22"/>
              </w:rPr>
              <w:t>руб.)</w:t>
            </w:r>
            <w:hyperlink r:id="rId9" w:anchor="P981" w:history="1">
              <w:r w:rsidRPr="0038161A">
                <w:rPr>
                  <w:rStyle w:val="ab"/>
                  <w:rFonts w:ascii="Arial" w:hAnsi="Arial" w:cs="Arial"/>
                  <w:sz w:val="22"/>
                  <w:szCs w:val="22"/>
                </w:rPr>
                <w:t>*</w:t>
              </w:r>
              <w:proofErr w:type="gramEnd"/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Всего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38161A">
            <w:pPr>
              <w:tabs>
                <w:tab w:val="left" w:pos="102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38161A">
            <w:pPr>
              <w:tabs>
                <w:tab w:val="left" w:pos="102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38161A">
            <w:pPr>
              <w:tabs>
                <w:tab w:val="left" w:pos="102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38161A">
            <w:pPr>
              <w:tabs>
                <w:tab w:val="left" w:pos="102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38161A">
            <w:pPr>
              <w:tabs>
                <w:tab w:val="left" w:pos="102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8161A">
              <w:rPr>
                <w:rFonts w:ascii="Arial" w:hAnsi="Arial" w:cs="Arial"/>
                <w:i/>
                <w:sz w:val="22"/>
                <w:szCs w:val="22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C39AB" w:rsidRPr="0038161A" w:rsidTr="0038161A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Основное 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мероприятие 1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«Финансовое обеспечение деятельности организаций дошкольного обра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017-2021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0 2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Средства бюджета Клинского района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Средства бюджета с/п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rPr>
          <w:trHeight w:val="6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7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 Мероприятия по проведению текущего ремонта зданий и сооружений образовательных организаций, обустройство прилегающих к ним территорий 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017-2021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0 2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8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Средства бюджета Клинского района</w:t>
            </w:r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Средства бюджета с/п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9 4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9AB" w:rsidRPr="0038161A" w:rsidTr="003816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7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7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  <w:r w:rsidRPr="0038161A">
              <w:rPr>
                <w:rFonts w:ascii="Arial" w:hAnsi="Arial" w:cs="Arial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8161A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B" w:rsidRPr="0038161A" w:rsidRDefault="003C39AB" w:rsidP="001D5D9C">
            <w:pPr>
              <w:tabs>
                <w:tab w:val="left" w:pos="10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39AB" w:rsidRPr="0038161A" w:rsidRDefault="003C39AB" w:rsidP="001D5D9C">
      <w:pPr>
        <w:tabs>
          <w:tab w:val="left" w:pos="1020"/>
        </w:tabs>
        <w:rPr>
          <w:rFonts w:ascii="Arial" w:hAnsi="Arial" w:cs="Arial"/>
          <w:b/>
          <w:sz w:val="22"/>
          <w:szCs w:val="22"/>
        </w:rPr>
      </w:pPr>
    </w:p>
    <w:p w:rsidR="006339E6" w:rsidRPr="0038161A" w:rsidRDefault="006339E6" w:rsidP="001D5D9C">
      <w:pPr>
        <w:tabs>
          <w:tab w:val="left" w:pos="1020"/>
        </w:tabs>
        <w:rPr>
          <w:rFonts w:ascii="Arial" w:hAnsi="Arial" w:cs="Arial"/>
          <w:b/>
          <w:sz w:val="22"/>
          <w:szCs w:val="22"/>
        </w:rPr>
      </w:pPr>
    </w:p>
    <w:sectPr w:rsidR="006339E6" w:rsidRPr="0038161A" w:rsidSect="004A175A">
      <w:pgSz w:w="16840" w:h="11907" w:orient="landscape"/>
      <w:pgMar w:top="567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A7" w:rsidRDefault="00122AA7" w:rsidP="00EA6EDF">
      <w:r>
        <w:separator/>
      </w:r>
    </w:p>
  </w:endnote>
  <w:endnote w:type="continuationSeparator" w:id="0">
    <w:p w:rsidR="00122AA7" w:rsidRDefault="00122AA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A7" w:rsidRPr="00654D02" w:rsidRDefault="00122AA7" w:rsidP="00654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A7" w:rsidRDefault="00122AA7" w:rsidP="00EA6EDF">
      <w:r>
        <w:separator/>
      </w:r>
    </w:p>
  </w:footnote>
  <w:footnote w:type="continuationSeparator" w:id="0">
    <w:p w:rsidR="00122AA7" w:rsidRDefault="00122AA7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B6A09"/>
    <w:multiLevelType w:val="hybridMultilevel"/>
    <w:tmpl w:val="D0E2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39B5"/>
    <w:multiLevelType w:val="hybridMultilevel"/>
    <w:tmpl w:val="AE4ACE76"/>
    <w:lvl w:ilvl="0" w:tplc="62165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F601D"/>
    <w:rsid w:val="001056BB"/>
    <w:rsid w:val="001166B5"/>
    <w:rsid w:val="00122AA7"/>
    <w:rsid w:val="001D5D9C"/>
    <w:rsid w:val="001E4D78"/>
    <w:rsid w:val="002069CE"/>
    <w:rsid w:val="002E3B59"/>
    <w:rsid w:val="002F0376"/>
    <w:rsid w:val="0038161A"/>
    <w:rsid w:val="00382A59"/>
    <w:rsid w:val="003A1629"/>
    <w:rsid w:val="003C39AB"/>
    <w:rsid w:val="003C7C9B"/>
    <w:rsid w:val="004A175A"/>
    <w:rsid w:val="00510F75"/>
    <w:rsid w:val="00556035"/>
    <w:rsid w:val="00573833"/>
    <w:rsid w:val="0058255B"/>
    <w:rsid w:val="006339E6"/>
    <w:rsid w:val="0063645D"/>
    <w:rsid w:val="00654D02"/>
    <w:rsid w:val="0069385C"/>
    <w:rsid w:val="006C4E0B"/>
    <w:rsid w:val="00715ED1"/>
    <w:rsid w:val="007503B7"/>
    <w:rsid w:val="00853AD1"/>
    <w:rsid w:val="00944833"/>
    <w:rsid w:val="0094742E"/>
    <w:rsid w:val="00983F45"/>
    <w:rsid w:val="00AD7DB2"/>
    <w:rsid w:val="00B32789"/>
    <w:rsid w:val="00C40EC2"/>
    <w:rsid w:val="00C43AD5"/>
    <w:rsid w:val="00C55C8B"/>
    <w:rsid w:val="00C91B9D"/>
    <w:rsid w:val="00CF0AB8"/>
    <w:rsid w:val="00DB489F"/>
    <w:rsid w:val="00DB50D8"/>
    <w:rsid w:val="00E40581"/>
    <w:rsid w:val="00E53966"/>
    <w:rsid w:val="00EA6EDF"/>
    <w:rsid w:val="00EB0B46"/>
    <w:rsid w:val="00EE4698"/>
    <w:rsid w:val="00F31636"/>
    <w:rsid w:val="00FC322E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92C5D-76FE-43C6-B6CF-59A4CA9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9D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  <w:style w:type="paragraph" w:customStyle="1" w:styleId="ConsPlusCell">
    <w:name w:val="ConsPlusCell"/>
    <w:rsid w:val="0058255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58255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table" w:styleId="aa">
    <w:name w:val="Table Grid"/>
    <w:basedOn w:val="a1"/>
    <w:rsid w:val="0011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3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033C-B42E-47DD-A0B1-93AEA13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Елена Л. Казьмина</cp:lastModifiedBy>
  <cp:revision>7</cp:revision>
  <cp:lastPrinted>2018-10-03T12:09:00Z</cp:lastPrinted>
  <dcterms:created xsi:type="dcterms:W3CDTF">2018-09-20T09:23:00Z</dcterms:created>
  <dcterms:modified xsi:type="dcterms:W3CDTF">2018-10-31T07:35:00Z</dcterms:modified>
</cp:coreProperties>
</file>